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FC" w:rsidRPr="008D00FC" w:rsidRDefault="008D00FC" w:rsidP="008D00F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4B5E" w:rsidRPr="00F02302" w:rsidRDefault="00EF1D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02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224B5E" w:rsidRPr="00F02302" w:rsidRDefault="00EF1D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02">
        <w:rPr>
          <w:rFonts w:ascii="Times New Roman" w:hAnsi="Times New Roman" w:cs="Times New Roman"/>
          <w:b/>
          <w:sz w:val="24"/>
          <w:szCs w:val="24"/>
        </w:rPr>
        <w:t xml:space="preserve">приема граждан в </w:t>
      </w:r>
      <w:r w:rsidR="00400E49">
        <w:rPr>
          <w:rFonts w:ascii="Times New Roman" w:hAnsi="Times New Roman" w:cs="Times New Roman"/>
          <w:b/>
          <w:sz w:val="24"/>
          <w:szCs w:val="24"/>
        </w:rPr>
        <w:t>Министерстве социальной защиты населения и труда Белгородской области</w:t>
      </w:r>
      <w:r w:rsidRPr="00F0230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C24BD" w:rsidRPr="00F02302">
        <w:rPr>
          <w:rFonts w:ascii="Times New Roman" w:hAnsi="Times New Roman" w:cs="Times New Roman"/>
          <w:b/>
          <w:sz w:val="24"/>
          <w:szCs w:val="24"/>
        </w:rPr>
        <w:t>январь-июль</w:t>
      </w:r>
      <w:r w:rsidRPr="00F0230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C24BD" w:rsidRPr="00F02302">
        <w:rPr>
          <w:rFonts w:ascii="Times New Roman" w:hAnsi="Times New Roman" w:cs="Times New Roman"/>
          <w:b/>
          <w:sz w:val="24"/>
          <w:szCs w:val="24"/>
        </w:rPr>
        <w:t>3</w:t>
      </w:r>
      <w:r w:rsidRPr="00F023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24B5E" w:rsidRDefault="00224B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4536"/>
        <w:gridCol w:w="2268"/>
      </w:tblGrid>
      <w:tr w:rsidR="00473355" w:rsidRPr="00F02302" w:rsidTr="00F27AE8">
        <w:tc>
          <w:tcPr>
            <w:tcW w:w="1842" w:type="dxa"/>
          </w:tcPr>
          <w:p w:rsidR="00473355" w:rsidRPr="00315F66" w:rsidRDefault="00473355" w:rsidP="00F2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355" w:rsidRPr="00315F66" w:rsidRDefault="00473355" w:rsidP="00F2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 граждан</w:t>
            </w:r>
          </w:p>
        </w:tc>
        <w:tc>
          <w:tcPr>
            <w:tcW w:w="4536" w:type="dxa"/>
          </w:tcPr>
          <w:p w:rsidR="00473355" w:rsidRPr="00315F66" w:rsidRDefault="00473355" w:rsidP="00F2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355" w:rsidRPr="00315F66" w:rsidRDefault="00473355" w:rsidP="00F2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473355" w:rsidRPr="00315F66" w:rsidRDefault="00473355" w:rsidP="008D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b/>
                <w:sz w:val="28"/>
                <w:szCs w:val="28"/>
              </w:rPr>
              <w:t>дежурного адвоката</w:t>
            </w:r>
          </w:p>
        </w:tc>
        <w:tc>
          <w:tcPr>
            <w:tcW w:w="2268" w:type="dxa"/>
          </w:tcPr>
          <w:p w:rsidR="00473355" w:rsidRPr="00315F66" w:rsidRDefault="00473355" w:rsidP="00F2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355" w:rsidRPr="00315F66" w:rsidRDefault="00473355" w:rsidP="00F2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400E49" w:rsidRPr="00F02302" w:rsidTr="00F27AE8">
        <w:tc>
          <w:tcPr>
            <w:tcW w:w="1842" w:type="dxa"/>
          </w:tcPr>
          <w:p w:rsidR="00400E49" w:rsidRPr="00315F66" w:rsidRDefault="00400E49" w:rsidP="00400E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2.01.2023 г.</w:t>
            </w:r>
          </w:p>
        </w:tc>
        <w:tc>
          <w:tcPr>
            <w:tcW w:w="4536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Бочаров Борис Викторович</w:t>
            </w:r>
          </w:p>
        </w:tc>
        <w:tc>
          <w:tcPr>
            <w:tcW w:w="2268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8-919-438-20-19</w:t>
            </w:r>
          </w:p>
        </w:tc>
      </w:tr>
      <w:tr w:rsidR="00400E49" w:rsidRPr="00F02302" w:rsidTr="00F27AE8">
        <w:tc>
          <w:tcPr>
            <w:tcW w:w="1842" w:type="dxa"/>
          </w:tcPr>
          <w:p w:rsidR="00400E49" w:rsidRPr="00315F66" w:rsidRDefault="00400E49" w:rsidP="00400E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9.01.2023 г.</w:t>
            </w:r>
          </w:p>
        </w:tc>
        <w:tc>
          <w:tcPr>
            <w:tcW w:w="4536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Бочаров Борислав Борисович</w:t>
            </w:r>
          </w:p>
        </w:tc>
        <w:tc>
          <w:tcPr>
            <w:tcW w:w="2268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8-903-024-66-68</w:t>
            </w:r>
          </w:p>
        </w:tc>
      </w:tr>
      <w:tr w:rsidR="00400E49" w:rsidRPr="00F02302" w:rsidTr="000F382E">
        <w:tc>
          <w:tcPr>
            <w:tcW w:w="1842" w:type="dxa"/>
          </w:tcPr>
          <w:p w:rsidR="00400E49" w:rsidRPr="00315F66" w:rsidRDefault="00400E49" w:rsidP="00400E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26.01.2023 г.</w:t>
            </w:r>
          </w:p>
        </w:tc>
        <w:tc>
          <w:tcPr>
            <w:tcW w:w="4536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Ванин Михаил Николаевич</w:t>
            </w:r>
          </w:p>
        </w:tc>
        <w:tc>
          <w:tcPr>
            <w:tcW w:w="2268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8-919-433-58-41</w:t>
            </w:r>
          </w:p>
        </w:tc>
      </w:tr>
      <w:tr w:rsidR="00400E49" w:rsidRPr="00F02302" w:rsidTr="00F27AE8">
        <w:tc>
          <w:tcPr>
            <w:tcW w:w="1842" w:type="dxa"/>
          </w:tcPr>
          <w:p w:rsidR="00400E49" w:rsidRPr="00315F66" w:rsidRDefault="00400E49" w:rsidP="00400E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02.02.2023 г.</w:t>
            </w:r>
          </w:p>
        </w:tc>
        <w:tc>
          <w:tcPr>
            <w:tcW w:w="4536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Губарев Алексей Юрьевич</w:t>
            </w:r>
          </w:p>
        </w:tc>
        <w:tc>
          <w:tcPr>
            <w:tcW w:w="2268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8-960-631-01-65</w:t>
            </w:r>
          </w:p>
        </w:tc>
      </w:tr>
      <w:tr w:rsidR="00400E49" w:rsidRPr="00F02302" w:rsidTr="00F27AE8">
        <w:tc>
          <w:tcPr>
            <w:tcW w:w="1842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09.02.2023 г.</w:t>
            </w:r>
          </w:p>
        </w:tc>
        <w:tc>
          <w:tcPr>
            <w:tcW w:w="4536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Головацкая</w:t>
            </w:r>
            <w:proofErr w:type="spellEnd"/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8-915-573-30-09</w:t>
            </w:r>
          </w:p>
        </w:tc>
      </w:tr>
      <w:tr w:rsidR="00400E49" w:rsidRPr="00F02302" w:rsidTr="00F27AE8">
        <w:tc>
          <w:tcPr>
            <w:tcW w:w="1842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6.02.2023 г.</w:t>
            </w:r>
          </w:p>
        </w:tc>
        <w:tc>
          <w:tcPr>
            <w:tcW w:w="4536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Ивошина Марина Михайловна</w:t>
            </w:r>
          </w:p>
        </w:tc>
        <w:tc>
          <w:tcPr>
            <w:tcW w:w="2268" w:type="dxa"/>
          </w:tcPr>
          <w:p w:rsidR="00400E49" w:rsidRPr="00315F66" w:rsidRDefault="00400E49" w:rsidP="00400E4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8-905-171-34-08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02.03.2023 г.</w:t>
            </w:r>
          </w:p>
        </w:tc>
        <w:tc>
          <w:tcPr>
            <w:tcW w:w="4536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Головацкая</w:t>
            </w:r>
            <w:proofErr w:type="spellEnd"/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8-915-573-30-09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 xml:space="preserve">09.03.2023 г. </w:t>
            </w:r>
          </w:p>
        </w:tc>
        <w:tc>
          <w:tcPr>
            <w:tcW w:w="4536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Мартынов Дмитрий Владимирович</w:t>
            </w:r>
          </w:p>
        </w:tc>
        <w:tc>
          <w:tcPr>
            <w:tcW w:w="2268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8-910-228-96-64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6.03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Беличенко Алексей Михайлович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04-084-90-16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23.03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Бородина Евгения Сергее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20-599-94-89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30.03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Баринова Татьяна Николае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20-568-93-08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06.04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Балясин Феликс Анатольевич 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0-322-26-23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3.04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Бажинова</w:t>
            </w:r>
            <w:proofErr w:type="spellEnd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85-999-87-44</w:t>
            </w:r>
          </w:p>
        </w:tc>
      </w:tr>
      <w:tr w:rsidR="00315F66" w:rsidRPr="00F02302" w:rsidTr="00317A1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20.04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Андросов Андрей Валерьевич</w:t>
            </w:r>
          </w:p>
        </w:tc>
        <w:tc>
          <w:tcPr>
            <w:tcW w:w="2268" w:type="dxa"/>
            <w:vAlign w:val="center"/>
          </w:tcPr>
          <w:p w:rsidR="00315F66" w:rsidRPr="008D00FC" w:rsidRDefault="00315F66" w:rsidP="00315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D0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-908-780-15-89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27.04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Белов Александр Владимирович 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20-578-87-37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04.05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Щегорцева</w:t>
            </w:r>
            <w:proofErr w:type="spellEnd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80-378-56-12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1.05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Клюева Инна Викторо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0-365-76-18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8.05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Коханов</w:t>
            </w:r>
            <w:proofErr w:type="spellEnd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9-437-56-59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25.05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Ключко</w:t>
            </w:r>
            <w:proofErr w:type="spellEnd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0-324-62-59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01.06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Шевченко Анастасия Григорье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0-322-91-58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08.06.2023 г.</w:t>
            </w:r>
          </w:p>
        </w:tc>
        <w:tc>
          <w:tcPr>
            <w:tcW w:w="4536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Ивошина Марина Михайловна</w:t>
            </w:r>
          </w:p>
        </w:tc>
        <w:tc>
          <w:tcPr>
            <w:tcW w:w="2268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8-905-171-34-08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15.06.2023 г.</w:t>
            </w:r>
          </w:p>
        </w:tc>
        <w:tc>
          <w:tcPr>
            <w:tcW w:w="4536" w:type="dxa"/>
          </w:tcPr>
          <w:p w:rsidR="00315F66" w:rsidRPr="008D00FC" w:rsidRDefault="009A0140" w:rsidP="00315F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ю</w:t>
            </w:r>
            <w:r w:rsidR="00315F66" w:rsidRPr="008D00FC">
              <w:rPr>
                <w:rFonts w:ascii="Times New Roman" w:hAnsi="Times New Roman" w:cs="Times New Roman"/>
                <w:sz w:val="28"/>
                <w:szCs w:val="28"/>
              </w:rPr>
              <w:t>шкин</w:t>
            </w:r>
            <w:proofErr w:type="spellEnd"/>
            <w:r w:rsidR="00315F66"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 Борис Михайлович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03-642-08-78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315F66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66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Нечепуренко Олеся Анатолье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05-171-33-54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.06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Щелокова Антонина Анатолье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0-325-98-47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.07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Поперечная Алена Сергеевна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9-436-58-89</w:t>
            </w:r>
          </w:p>
        </w:tc>
      </w:tr>
      <w:tr w:rsidR="00315F66" w:rsidRPr="00F02302" w:rsidTr="00F27AE8">
        <w:tc>
          <w:tcPr>
            <w:tcW w:w="1842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.07.2023 г.</w:t>
            </w:r>
          </w:p>
        </w:tc>
        <w:tc>
          <w:tcPr>
            <w:tcW w:w="4536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Колтыков</w:t>
            </w:r>
            <w:proofErr w:type="spellEnd"/>
            <w:r w:rsidRPr="008D00FC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268" w:type="dxa"/>
          </w:tcPr>
          <w:p w:rsidR="00315F66" w:rsidRPr="008D00FC" w:rsidRDefault="00315F66" w:rsidP="00315F6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04-531-56-54</w:t>
            </w:r>
          </w:p>
        </w:tc>
      </w:tr>
      <w:tr w:rsidR="00B37823" w:rsidRPr="00F02302" w:rsidTr="00F27AE8">
        <w:tc>
          <w:tcPr>
            <w:tcW w:w="1842" w:type="dxa"/>
          </w:tcPr>
          <w:p w:rsidR="00B37823" w:rsidRPr="008D00FC" w:rsidRDefault="00B37823" w:rsidP="00B378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.07.2023 г.</w:t>
            </w:r>
          </w:p>
        </w:tc>
        <w:tc>
          <w:tcPr>
            <w:tcW w:w="4536" w:type="dxa"/>
          </w:tcPr>
          <w:p w:rsidR="00B37823" w:rsidRPr="00F02302" w:rsidRDefault="00B37823" w:rsidP="00B378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Владимировна</w:t>
            </w:r>
          </w:p>
        </w:tc>
        <w:tc>
          <w:tcPr>
            <w:tcW w:w="2268" w:type="dxa"/>
          </w:tcPr>
          <w:p w:rsidR="00B37823" w:rsidRPr="00F02302" w:rsidRDefault="00B37823" w:rsidP="00B378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557-24-14</w:t>
            </w:r>
          </w:p>
        </w:tc>
      </w:tr>
      <w:tr w:rsidR="00B37823" w:rsidRPr="00F02302" w:rsidTr="005709C8">
        <w:tc>
          <w:tcPr>
            <w:tcW w:w="1842" w:type="dxa"/>
          </w:tcPr>
          <w:p w:rsidR="00B37823" w:rsidRPr="008D00FC" w:rsidRDefault="00B37823" w:rsidP="00B378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.07.2023 г.</w:t>
            </w:r>
          </w:p>
        </w:tc>
        <w:tc>
          <w:tcPr>
            <w:tcW w:w="4536" w:type="dxa"/>
          </w:tcPr>
          <w:p w:rsidR="00B37823" w:rsidRPr="008D00FC" w:rsidRDefault="00B37823" w:rsidP="00B378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Кривенко Олеся Евгеньевна</w:t>
            </w:r>
          </w:p>
        </w:tc>
        <w:tc>
          <w:tcPr>
            <w:tcW w:w="2268" w:type="dxa"/>
          </w:tcPr>
          <w:p w:rsidR="00B37823" w:rsidRPr="008D00FC" w:rsidRDefault="00B37823" w:rsidP="00B378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FC">
              <w:rPr>
                <w:rFonts w:ascii="Times New Roman" w:hAnsi="Times New Roman" w:cs="Times New Roman"/>
                <w:sz w:val="28"/>
                <w:szCs w:val="28"/>
              </w:rPr>
              <w:t>8-910-325-01-02</w:t>
            </w:r>
          </w:p>
        </w:tc>
      </w:tr>
    </w:tbl>
    <w:p w:rsidR="00A51458" w:rsidRDefault="00A51458" w:rsidP="00A51458">
      <w:pPr>
        <w:rPr>
          <w:rFonts w:ascii="Times New Roman" w:hAnsi="Times New Roman" w:cs="Times New Roman"/>
          <w:b/>
          <w:sz w:val="28"/>
          <w:szCs w:val="28"/>
        </w:rPr>
      </w:pPr>
    </w:p>
    <w:sectPr w:rsidR="00A5145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5E"/>
    <w:rsid w:val="0006679E"/>
    <w:rsid w:val="00072656"/>
    <w:rsid w:val="001D4BF8"/>
    <w:rsid w:val="00224B5E"/>
    <w:rsid w:val="0027307F"/>
    <w:rsid w:val="00315F66"/>
    <w:rsid w:val="00367FAB"/>
    <w:rsid w:val="00400E49"/>
    <w:rsid w:val="0040139D"/>
    <w:rsid w:val="00473355"/>
    <w:rsid w:val="004B3014"/>
    <w:rsid w:val="004E459C"/>
    <w:rsid w:val="00520B01"/>
    <w:rsid w:val="0061761D"/>
    <w:rsid w:val="00693E33"/>
    <w:rsid w:val="007F0153"/>
    <w:rsid w:val="00812187"/>
    <w:rsid w:val="0083224A"/>
    <w:rsid w:val="008A63E2"/>
    <w:rsid w:val="008D00FC"/>
    <w:rsid w:val="00957F02"/>
    <w:rsid w:val="009A0140"/>
    <w:rsid w:val="009B39F2"/>
    <w:rsid w:val="009C2F50"/>
    <w:rsid w:val="009C639C"/>
    <w:rsid w:val="00A27825"/>
    <w:rsid w:val="00A51458"/>
    <w:rsid w:val="00AE7EB4"/>
    <w:rsid w:val="00B37823"/>
    <w:rsid w:val="00B757AC"/>
    <w:rsid w:val="00D96896"/>
    <w:rsid w:val="00DF2FA6"/>
    <w:rsid w:val="00EB48A0"/>
    <w:rsid w:val="00EF1D54"/>
    <w:rsid w:val="00F02302"/>
    <w:rsid w:val="00F20365"/>
    <w:rsid w:val="00F25F7B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02E71-F1D5-412E-8B4C-7A6930A4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7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ascii="PT Sans" w:hAnsi="PT Sans"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7">
    <w:name w:val="No Spacing"/>
    <w:uiPriority w:val="1"/>
    <w:qFormat/>
    <w:rsid w:val="00134C63"/>
  </w:style>
  <w:style w:type="table" w:styleId="a8">
    <w:name w:val="Table Grid"/>
    <w:basedOn w:val="a1"/>
    <w:uiPriority w:val="59"/>
    <w:rsid w:val="008B187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445B-8310-40AE-B57B-7DCA53B9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гафоноваН</cp:lastModifiedBy>
  <cp:revision>32</cp:revision>
  <cp:lastPrinted>2022-03-22T10:37:00Z</cp:lastPrinted>
  <dcterms:created xsi:type="dcterms:W3CDTF">2023-01-09T08:20:00Z</dcterms:created>
  <dcterms:modified xsi:type="dcterms:W3CDTF">2023-01-10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